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46" w:rsidRDefault="009825E2" w:rsidP="00160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08B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02149" w:rsidRPr="001608B6">
        <w:rPr>
          <w:rFonts w:ascii="Times New Roman" w:hAnsi="Times New Roman" w:cs="Times New Roman"/>
          <w:b/>
          <w:sz w:val="28"/>
          <w:szCs w:val="28"/>
        </w:rPr>
        <w:t xml:space="preserve"> ВСТУПИТЕЛЬНОГО</w:t>
      </w:r>
      <w:proofErr w:type="gramEnd"/>
      <w:r w:rsidR="00B01961" w:rsidRPr="00160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0EF" w:rsidRPr="00160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149" w:rsidRPr="001608B6">
        <w:rPr>
          <w:rFonts w:ascii="Times New Roman" w:hAnsi="Times New Roman" w:cs="Times New Roman"/>
          <w:b/>
          <w:sz w:val="28"/>
          <w:szCs w:val="28"/>
        </w:rPr>
        <w:t>ИСПЫТАНИЯ</w:t>
      </w:r>
      <w:r w:rsidR="001608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002" w:rsidRPr="001608B6" w:rsidRDefault="001608B6" w:rsidP="00160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9825E2" w:rsidRPr="00160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4F0" w:rsidRPr="001608B6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1608B6">
        <w:rPr>
          <w:rFonts w:ascii="Times New Roman" w:hAnsi="Times New Roman" w:cs="Times New Roman"/>
          <w:b/>
          <w:sz w:val="28"/>
          <w:szCs w:val="28"/>
        </w:rPr>
        <w:t xml:space="preserve"> и по математике на базе профессионального образования</w:t>
      </w:r>
    </w:p>
    <w:bookmarkEnd w:id="0"/>
    <w:p w:rsidR="00877FBC" w:rsidRPr="005A3BA9" w:rsidRDefault="00877FBC" w:rsidP="00877F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75F3D" w:rsidRDefault="009825E2" w:rsidP="00EA6F36">
      <w:pPr>
        <w:spacing w:after="0"/>
        <w:jc w:val="center"/>
        <w:rPr>
          <w:rFonts w:ascii="Times New Roman" w:hAnsi="Times New Roman" w:cs="Times New Roman"/>
          <w:b/>
        </w:rPr>
      </w:pPr>
      <w:r w:rsidRPr="005A3BA9">
        <w:rPr>
          <w:rFonts w:ascii="Times New Roman" w:hAnsi="Times New Roman" w:cs="Times New Roman"/>
          <w:b/>
          <w:sz w:val="20"/>
          <w:szCs w:val="20"/>
        </w:rPr>
        <w:t xml:space="preserve">ДАТА ПРОВЕДЕНИЯ: </w:t>
      </w:r>
      <w:r w:rsidR="003D39C1">
        <w:rPr>
          <w:rFonts w:ascii="Times New Roman" w:hAnsi="Times New Roman" w:cs="Times New Roman"/>
          <w:b/>
        </w:rPr>
        <w:t>19 октября</w:t>
      </w:r>
      <w:r w:rsidR="00EA6F36">
        <w:rPr>
          <w:rFonts w:ascii="Times New Roman" w:hAnsi="Times New Roman" w:cs="Times New Roman"/>
          <w:b/>
        </w:rPr>
        <w:t xml:space="preserve"> </w:t>
      </w:r>
      <w:r w:rsidR="00181431">
        <w:rPr>
          <w:rFonts w:ascii="Times New Roman" w:hAnsi="Times New Roman" w:cs="Times New Roman"/>
          <w:b/>
        </w:rPr>
        <w:t>2023</w:t>
      </w:r>
      <w:r w:rsidRPr="005A3BA9">
        <w:rPr>
          <w:rFonts w:ascii="Times New Roman" w:hAnsi="Times New Roman" w:cs="Times New Roman"/>
          <w:b/>
        </w:rPr>
        <w:t xml:space="preserve"> года</w:t>
      </w:r>
    </w:p>
    <w:p w:rsidR="006A5073" w:rsidRDefault="006A5073" w:rsidP="00877FBC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5073" w:rsidTr="00E90D0A">
        <w:tc>
          <w:tcPr>
            <w:tcW w:w="4672" w:type="dxa"/>
            <w:tcBorders>
              <w:bottom w:val="nil"/>
            </w:tcBorders>
          </w:tcPr>
          <w:p w:rsidR="006A5073" w:rsidRDefault="006A5073" w:rsidP="00AC4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BA9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абитуриента</w:t>
            </w:r>
          </w:p>
        </w:tc>
        <w:tc>
          <w:tcPr>
            <w:tcW w:w="4673" w:type="dxa"/>
            <w:tcBorders>
              <w:bottom w:val="nil"/>
            </w:tcBorders>
          </w:tcPr>
          <w:p w:rsidR="006A5073" w:rsidRDefault="00C16086" w:rsidP="00AC4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BA9">
              <w:rPr>
                <w:rFonts w:ascii="Times New Roman" w:hAnsi="Times New Roman" w:cs="Times New Roman"/>
                <w:b/>
                <w:sz w:val="24"/>
                <w:szCs w:val="24"/>
              </w:rPr>
              <w:t>Набрано баллов</w:t>
            </w:r>
          </w:p>
        </w:tc>
      </w:tr>
      <w:tr w:rsidR="00CF5FE8" w:rsidTr="007D43E3">
        <w:tc>
          <w:tcPr>
            <w:tcW w:w="4672" w:type="dxa"/>
          </w:tcPr>
          <w:p w:rsidR="00CF5FE8" w:rsidRPr="000B0CFD" w:rsidRDefault="00CF5FE8" w:rsidP="00CF5F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5-23</w:t>
            </w:r>
          </w:p>
        </w:tc>
        <w:tc>
          <w:tcPr>
            <w:tcW w:w="4673" w:type="dxa"/>
          </w:tcPr>
          <w:p w:rsidR="00CF5FE8" w:rsidRDefault="0055637A" w:rsidP="00C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5FE8" w:rsidTr="007D43E3">
        <w:tc>
          <w:tcPr>
            <w:tcW w:w="4672" w:type="dxa"/>
          </w:tcPr>
          <w:p w:rsidR="00CF5FE8" w:rsidRPr="000B0CFD" w:rsidRDefault="00CF5FE8" w:rsidP="00CF5F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7-23</w:t>
            </w:r>
          </w:p>
        </w:tc>
        <w:tc>
          <w:tcPr>
            <w:tcW w:w="4673" w:type="dxa"/>
          </w:tcPr>
          <w:p w:rsidR="00CF5FE8" w:rsidRDefault="0055637A" w:rsidP="00C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5FE8" w:rsidTr="007D43E3">
        <w:tc>
          <w:tcPr>
            <w:tcW w:w="4672" w:type="dxa"/>
          </w:tcPr>
          <w:p w:rsidR="00CF5FE8" w:rsidRPr="000B0CFD" w:rsidRDefault="00CF5FE8" w:rsidP="00CF5F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0-23</w:t>
            </w:r>
          </w:p>
        </w:tc>
        <w:tc>
          <w:tcPr>
            <w:tcW w:w="4673" w:type="dxa"/>
          </w:tcPr>
          <w:p w:rsidR="00CF5FE8" w:rsidRDefault="0055637A" w:rsidP="00C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F5FE8" w:rsidTr="007D43E3">
        <w:tc>
          <w:tcPr>
            <w:tcW w:w="4672" w:type="dxa"/>
          </w:tcPr>
          <w:p w:rsidR="00CF5FE8" w:rsidRPr="000B0CFD" w:rsidRDefault="00CF5FE8" w:rsidP="00CF5F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4-23</w:t>
            </w:r>
          </w:p>
        </w:tc>
        <w:tc>
          <w:tcPr>
            <w:tcW w:w="4673" w:type="dxa"/>
          </w:tcPr>
          <w:p w:rsidR="00CF5FE8" w:rsidRDefault="0055637A" w:rsidP="00C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5FE8" w:rsidTr="007D43E3">
        <w:tc>
          <w:tcPr>
            <w:tcW w:w="4672" w:type="dxa"/>
          </w:tcPr>
          <w:p w:rsidR="00CF5FE8" w:rsidRPr="000B0CFD" w:rsidRDefault="00CF5FE8" w:rsidP="00CF5F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2-23</w:t>
            </w:r>
          </w:p>
        </w:tc>
        <w:tc>
          <w:tcPr>
            <w:tcW w:w="4673" w:type="dxa"/>
          </w:tcPr>
          <w:p w:rsidR="00CF5FE8" w:rsidRDefault="0055637A" w:rsidP="00C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F5FE8" w:rsidTr="007D43E3">
        <w:tc>
          <w:tcPr>
            <w:tcW w:w="4672" w:type="dxa"/>
          </w:tcPr>
          <w:p w:rsidR="00CF5FE8" w:rsidRPr="000B0CFD" w:rsidRDefault="00CF5FE8" w:rsidP="00CF5F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56-23</w:t>
            </w:r>
          </w:p>
        </w:tc>
        <w:tc>
          <w:tcPr>
            <w:tcW w:w="4673" w:type="dxa"/>
          </w:tcPr>
          <w:p w:rsidR="00CF5FE8" w:rsidRDefault="00801A4C" w:rsidP="00C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F5FE8" w:rsidTr="007D43E3">
        <w:tc>
          <w:tcPr>
            <w:tcW w:w="4672" w:type="dxa"/>
          </w:tcPr>
          <w:p w:rsidR="00CF5FE8" w:rsidRPr="000B0CFD" w:rsidRDefault="00CF5FE8" w:rsidP="00CF5F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4-23</w:t>
            </w:r>
          </w:p>
        </w:tc>
        <w:tc>
          <w:tcPr>
            <w:tcW w:w="4673" w:type="dxa"/>
          </w:tcPr>
          <w:p w:rsidR="00CF5FE8" w:rsidRDefault="0055637A" w:rsidP="00C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F5FE8" w:rsidTr="007D43E3">
        <w:tc>
          <w:tcPr>
            <w:tcW w:w="4672" w:type="dxa"/>
          </w:tcPr>
          <w:p w:rsidR="00CF5FE8" w:rsidRPr="000B0CFD" w:rsidRDefault="00CF5FE8" w:rsidP="00CF5F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6-23</w:t>
            </w:r>
          </w:p>
        </w:tc>
        <w:tc>
          <w:tcPr>
            <w:tcW w:w="4673" w:type="dxa"/>
          </w:tcPr>
          <w:p w:rsidR="00CF5FE8" w:rsidRDefault="0055637A" w:rsidP="00C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F5FE8" w:rsidTr="007D43E3">
        <w:tc>
          <w:tcPr>
            <w:tcW w:w="4672" w:type="dxa"/>
          </w:tcPr>
          <w:p w:rsidR="00CF5FE8" w:rsidRPr="000B0CFD" w:rsidRDefault="00CF5FE8" w:rsidP="00CF5F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9-23</w:t>
            </w:r>
          </w:p>
        </w:tc>
        <w:tc>
          <w:tcPr>
            <w:tcW w:w="4673" w:type="dxa"/>
          </w:tcPr>
          <w:p w:rsidR="00CF5FE8" w:rsidRDefault="0055637A" w:rsidP="00C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5FE8" w:rsidTr="007D43E3">
        <w:tc>
          <w:tcPr>
            <w:tcW w:w="4672" w:type="dxa"/>
          </w:tcPr>
          <w:p w:rsidR="00CF5FE8" w:rsidRPr="000B0CFD" w:rsidRDefault="00CF5FE8" w:rsidP="00CF5F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6-23</w:t>
            </w:r>
          </w:p>
        </w:tc>
        <w:tc>
          <w:tcPr>
            <w:tcW w:w="4673" w:type="dxa"/>
          </w:tcPr>
          <w:p w:rsidR="00CF5FE8" w:rsidRDefault="0055637A" w:rsidP="00C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F5FE8" w:rsidTr="007D43E3">
        <w:tc>
          <w:tcPr>
            <w:tcW w:w="4672" w:type="dxa"/>
          </w:tcPr>
          <w:p w:rsidR="00CF5FE8" w:rsidRPr="000B0CFD" w:rsidRDefault="00CF5FE8" w:rsidP="00CF5F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8-23</w:t>
            </w:r>
          </w:p>
        </w:tc>
        <w:tc>
          <w:tcPr>
            <w:tcW w:w="4673" w:type="dxa"/>
          </w:tcPr>
          <w:p w:rsidR="00CF5FE8" w:rsidRDefault="0055637A" w:rsidP="00C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F5FE8" w:rsidTr="007D43E3">
        <w:tc>
          <w:tcPr>
            <w:tcW w:w="4672" w:type="dxa"/>
          </w:tcPr>
          <w:p w:rsidR="00CF5FE8" w:rsidRPr="000B0CFD" w:rsidRDefault="00CF5FE8" w:rsidP="00CF5F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8-23</w:t>
            </w:r>
          </w:p>
        </w:tc>
        <w:tc>
          <w:tcPr>
            <w:tcW w:w="4673" w:type="dxa"/>
          </w:tcPr>
          <w:p w:rsidR="00CF5FE8" w:rsidRDefault="0055637A" w:rsidP="00C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5FE8" w:rsidTr="007D43E3">
        <w:tc>
          <w:tcPr>
            <w:tcW w:w="4672" w:type="dxa"/>
          </w:tcPr>
          <w:p w:rsidR="00CF5FE8" w:rsidRPr="000B0CFD" w:rsidRDefault="00CF5FE8" w:rsidP="00CF5F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4-23</w:t>
            </w:r>
          </w:p>
        </w:tc>
        <w:tc>
          <w:tcPr>
            <w:tcW w:w="4673" w:type="dxa"/>
          </w:tcPr>
          <w:p w:rsidR="00CF5FE8" w:rsidRDefault="0055637A" w:rsidP="00C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F5FE8" w:rsidTr="007D43E3">
        <w:tc>
          <w:tcPr>
            <w:tcW w:w="4672" w:type="dxa"/>
          </w:tcPr>
          <w:p w:rsidR="00CF5FE8" w:rsidRPr="000B0CFD" w:rsidRDefault="00CF5FE8" w:rsidP="00CF5F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5-23</w:t>
            </w:r>
          </w:p>
        </w:tc>
        <w:tc>
          <w:tcPr>
            <w:tcW w:w="4673" w:type="dxa"/>
          </w:tcPr>
          <w:p w:rsidR="00CF5FE8" w:rsidRDefault="0055637A" w:rsidP="00CF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4E15" w:rsidTr="007D43E3">
        <w:tc>
          <w:tcPr>
            <w:tcW w:w="4672" w:type="dxa"/>
          </w:tcPr>
          <w:p w:rsidR="00514E15" w:rsidRPr="000B0CFD" w:rsidRDefault="00514E15" w:rsidP="00514E1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9-23</w:t>
            </w:r>
          </w:p>
        </w:tc>
        <w:tc>
          <w:tcPr>
            <w:tcW w:w="4673" w:type="dxa"/>
          </w:tcPr>
          <w:p w:rsidR="00514E15" w:rsidRDefault="00514E15" w:rsidP="0051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14E15" w:rsidTr="007D43E3">
        <w:tc>
          <w:tcPr>
            <w:tcW w:w="4672" w:type="dxa"/>
          </w:tcPr>
          <w:p w:rsidR="00514E15" w:rsidRPr="000B0CFD" w:rsidRDefault="00514E15" w:rsidP="00514E1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7-23</w:t>
            </w:r>
          </w:p>
        </w:tc>
        <w:tc>
          <w:tcPr>
            <w:tcW w:w="4673" w:type="dxa"/>
          </w:tcPr>
          <w:p w:rsidR="00514E15" w:rsidRDefault="005E18A3" w:rsidP="0051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4E15" w:rsidTr="007D43E3">
        <w:tc>
          <w:tcPr>
            <w:tcW w:w="4672" w:type="dxa"/>
          </w:tcPr>
          <w:p w:rsidR="00514E15" w:rsidRPr="00E93B67" w:rsidRDefault="00514E15" w:rsidP="00514E1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3-23</w:t>
            </w:r>
          </w:p>
        </w:tc>
        <w:tc>
          <w:tcPr>
            <w:tcW w:w="4673" w:type="dxa"/>
          </w:tcPr>
          <w:p w:rsidR="00514E15" w:rsidRDefault="005E18A3" w:rsidP="0051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14E15" w:rsidTr="007D43E3">
        <w:tc>
          <w:tcPr>
            <w:tcW w:w="4672" w:type="dxa"/>
          </w:tcPr>
          <w:p w:rsidR="00514E15" w:rsidRDefault="00514E15" w:rsidP="00514E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-3118-23</w:t>
            </w:r>
          </w:p>
        </w:tc>
        <w:tc>
          <w:tcPr>
            <w:tcW w:w="4673" w:type="dxa"/>
          </w:tcPr>
          <w:p w:rsidR="00514E15" w:rsidRDefault="005E18A3" w:rsidP="0051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14E15" w:rsidTr="007D43E3">
        <w:tc>
          <w:tcPr>
            <w:tcW w:w="4672" w:type="dxa"/>
          </w:tcPr>
          <w:p w:rsidR="00514E15" w:rsidRPr="000B0CFD" w:rsidRDefault="00514E15" w:rsidP="00514E1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9-23</w:t>
            </w:r>
          </w:p>
        </w:tc>
        <w:tc>
          <w:tcPr>
            <w:tcW w:w="4673" w:type="dxa"/>
          </w:tcPr>
          <w:p w:rsidR="00514E15" w:rsidRDefault="00514E15" w:rsidP="0051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14E15" w:rsidTr="007D43E3">
        <w:tc>
          <w:tcPr>
            <w:tcW w:w="4672" w:type="dxa"/>
          </w:tcPr>
          <w:p w:rsidR="00514E15" w:rsidRPr="000B0CFD" w:rsidRDefault="00514E15" w:rsidP="00514E1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2-23</w:t>
            </w:r>
          </w:p>
        </w:tc>
        <w:tc>
          <w:tcPr>
            <w:tcW w:w="4673" w:type="dxa"/>
          </w:tcPr>
          <w:p w:rsidR="00514E15" w:rsidRDefault="00514E15" w:rsidP="0051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A27C78" w:rsidRDefault="00A27C78" w:rsidP="00BB67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7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39"/>
    <w:rsid w:val="0000272B"/>
    <w:rsid w:val="0000559C"/>
    <w:rsid w:val="00031E9F"/>
    <w:rsid w:val="0003523A"/>
    <w:rsid w:val="000364F5"/>
    <w:rsid w:val="00055D8B"/>
    <w:rsid w:val="00083BE0"/>
    <w:rsid w:val="00092D07"/>
    <w:rsid w:val="000A5C4B"/>
    <w:rsid w:val="000B1D61"/>
    <w:rsid w:val="000C160F"/>
    <w:rsid w:val="000C6A33"/>
    <w:rsid w:val="00102149"/>
    <w:rsid w:val="0012504B"/>
    <w:rsid w:val="00136CEB"/>
    <w:rsid w:val="001608B6"/>
    <w:rsid w:val="001641C7"/>
    <w:rsid w:val="0017148D"/>
    <w:rsid w:val="0017228A"/>
    <w:rsid w:val="001724F0"/>
    <w:rsid w:val="001812AC"/>
    <w:rsid w:val="00181431"/>
    <w:rsid w:val="00187321"/>
    <w:rsid w:val="001923BF"/>
    <w:rsid w:val="001936F8"/>
    <w:rsid w:val="001978FE"/>
    <w:rsid w:val="001A27B9"/>
    <w:rsid w:val="001B2E57"/>
    <w:rsid w:val="001B7C50"/>
    <w:rsid w:val="001C39C4"/>
    <w:rsid w:val="001D13CD"/>
    <w:rsid w:val="001D2BB9"/>
    <w:rsid w:val="001D4A20"/>
    <w:rsid w:val="001D4E1F"/>
    <w:rsid w:val="001F0C1B"/>
    <w:rsid w:val="00202EF9"/>
    <w:rsid w:val="002036BE"/>
    <w:rsid w:val="00205234"/>
    <w:rsid w:val="002054CE"/>
    <w:rsid w:val="00205CA6"/>
    <w:rsid w:val="00217705"/>
    <w:rsid w:val="00253847"/>
    <w:rsid w:val="00254EF5"/>
    <w:rsid w:val="002665AC"/>
    <w:rsid w:val="00267C2B"/>
    <w:rsid w:val="002A1C60"/>
    <w:rsid w:val="002A6F30"/>
    <w:rsid w:val="002A7F07"/>
    <w:rsid w:val="002B0955"/>
    <w:rsid w:val="002C504D"/>
    <w:rsid w:val="002D0B55"/>
    <w:rsid w:val="002D226C"/>
    <w:rsid w:val="002D48B0"/>
    <w:rsid w:val="002E22B7"/>
    <w:rsid w:val="002F3EB9"/>
    <w:rsid w:val="00302360"/>
    <w:rsid w:val="00325136"/>
    <w:rsid w:val="0032540A"/>
    <w:rsid w:val="003425D2"/>
    <w:rsid w:val="00344D18"/>
    <w:rsid w:val="003512CE"/>
    <w:rsid w:val="00366BBA"/>
    <w:rsid w:val="0036744C"/>
    <w:rsid w:val="003717CA"/>
    <w:rsid w:val="00384D08"/>
    <w:rsid w:val="00392945"/>
    <w:rsid w:val="003A62E9"/>
    <w:rsid w:val="003D39C1"/>
    <w:rsid w:val="003E0934"/>
    <w:rsid w:val="003F1FD6"/>
    <w:rsid w:val="00413B0E"/>
    <w:rsid w:val="00452850"/>
    <w:rsid w:val="00462AF8"/>
    <w:rsid w:val="00471B4A"/>
    <w:rsid w:val="00475E96"/>
    <w:rsid w:val="00482286"/>
    <w:rsid w:val="00491526"/>
    <w:rsid w:val="00492673"/>
    <w:rsid w:val="00496471"/>
    <w:rsid w:val="004B183A"/>
    <w:rsid w:val="004B3DCA"/>
    <w:rsid w:val="004C3F79"/>
    <w:rsid w:val="004E0836"/>
    <w:rsid w:val="004E1BDA"/>
    <w:rsid w:val="00514E15"/>
    <w:rsid w:val="00522D7E"/>
    <w:rsid w:val="00532846"/>
    <w:rsid w:val="00532A05"/>
    <w:rsid w:val="0053443A"/>
    <w:rsid w:val="0053759C"/>
    <w:rsid w:val="00542074"/>
    <w:rsid w:val="00545E5E"/>
    <w:rsid w:val="00552A0E"/>
    <w:rsid w:val="00556002"/>
    <w:rsid w:val="0055637A"/>
    <w:rsid w:val="005830E2"/>
    <w:rsid w:val="00583350"/>
    <w:rsid w:val="00585491"/>
    <w:rsid w:val="005975AA"/>
    <w:rsid w:val="005A25D6"/>
    <w:rsid w:val="005A3BA9"/>
    <w:rsid w:val="005A6C76"/>
    <w:rsid w:val="005B2589"/>
    <w:rsid w:val="005D50D9"/>
    <w:rsid w:val="005D6D80"/>
    <w:rsid w:val="005D71F0"/>
    <w:rsid w:val="005E18A3"/>
    <w:rsid w:val="00602354"/>
    <w:rsid w:val="00612EC7"/>
    <w:rsid w:val="00615817"/>
    <w:rsid w:val="00623C53"/>
    <w:rsid w:val="00631357"/>
    <w:rsid w:val="00633BF7"/>
    <w:rsid w:val="00643640"/>
    <w:rsid w:val="00664F51"/>
    <w:rsid w:val="006656FD"/>
    <w:rsid w:val="006668FB"/>
    <w:rsid w:val="00667404"/>
    <w:rsid w:val="006923DE"/>
    <w:rsid w:val="006A5073"/>
    <w:rsid w:val="006A620A"/>
    <w:rsid w:val="006C0483"/>
    <w:rsid w:val="006C50C4"/>
    <w:rsid w:val="006D4674"/>
    <w:rsid w:val="006F27FA"/>
    <w:rsid w:val="00710FF8"/>
    <w:rsid w:val="00715FD3"/>
    <w:rsid w:val="00722131"/>
    <w:rsid w:val="007421A4"/>
    <w:rsid w:val="00752948"/>
    <w:rsid w:val="00755644"/>
    <w:rsid w:val="007623B9"/>
    <w:rsid w:val="007673BF"/>
    <w:rsid w:val="007716D4"/>
    <w:rsid w:val="00772BF1"/>
    <w:rsid w:val="00791256"/>
    <w:rsid w:val="007D43E3"/>
    <w:rsid w:val="007D62DE"/>
    <w:rsid w:val="007E3B0C"/>
    <w:rsid w:val="007E5115"/>
    <w:rsid w:val="007E6039"/>
    <w:rsid w:val="007F5058"/>
    <w:rsid w:val="00801A4C"/>
    <w:rsid w:val="00807901"/>
    <w:rsid w:val="008270AD"/>
    <w:rsid w:val="008407E9"/>
    <w:rsid w:val="00860871"/>
    <w:rsid w:val="00862F4B"/>
    <w:rsid w:val="00870D1E"/>
    <w:rsid w:val="008712BF"/>
    <w:rsid w:val="00877FBC"/>
    <w:rsid w:val="008A1397"/>
    <w:rsid w:val="008B2D42"/>
    <w:rsid w:val="008B3AE7"/>
    <w:rsid w:val="008C72E9"/>
    <w:rsid w:val="008D6D63"/>
    <w:rsid w:val="00907D10"/>
    <w:rsid w:val="009315C8"/>
    <w:rsid w:val="009359E6"/>
    <w:rsid w:val="00940BDB"/>
    <w:rsid w:val="00950D77"/>
    <w:rsid w:val="009653A3"/>
    <w:rsid w:val="00977188"/>
    <w:rsid w:val="009825E2"/>
    <w:rsid w:val="009F4323"/>
    <w:rsid w:val="00A12248"/>
    <w:rsid w:val="00A17DEE"/>
    <w:rsid w:val="00A27C78"/>
    <w:rsid w:val="00A3069B"/>
    <w:rsid w:val="00A32DB2"/>
    <w:rsid w:val="00A37839"/>
    <w:rsid w:val="00A40D73"/>
    <w:rsid w:val="00A575E3"/>
    <w:rsid w:val="00A61CE4"/>
    <w:rsid w:val="00A672B9"/>
    <w:rsid w:val="00A70BD5"/>
    <w:rsid w:val="00A757F3"/>
    <w:rsid w:val="00A76FC0"/>
    <w:rsid w:val="00A93D20"/>
    <w:rsid w:val="00AB7223"/>
    <w:rsid w:val="00AC4FC5"/>
    <w:rsid w:val="00AC67F9"/>
    <w:rsid w:val="00AD1D2B"/>
    <w:rsid w:val="00AE10B2"/>
    <w:rsid w:val="00AF22AD"/>
    <w:rsid w:val="00AF2CCA"/>
    <w:rsid w:val="00B01961"/>
    <w:rsid w:val="00B119DA"/>
    <w:rsid w:val="00B1250E"/>
    <w:rsid w:val="00B16FB9"/>
    <w:rsid w:val="00B43179"/>
    <w:rsid w:val="00B44432"/>
    <w:rsid w:val="00B613D4"/>
    <w:rsid w:val="00B6369E"/>
    <w:rsid w:val="00B6724F"/>
    <w:rsid w:val="00B9545A"/>
    <w:rsid w:val="00BA3848"/>
    <w:rsid w:val="00BA784F"/>
    <w:rsid w:val="00BB4BD6"/>
    <w:rsid w:val="00BB67D3"/>
    <w:rsid w:val="00BC075E"/>
    <w:rsid w:val="00BC273F"/>
    <w:rsid w:val="00BD2109"/>
    <w:rsid w:val="00BE2D2B"/>
    <w:rsid w:val="00C03399"/>
    <w:rsid w:val="00C1586A"/>
    <w:rsid w:val="00C16086"/>
    <w:rsid w:val="00C22BFC"/>
    <w:rsid w:val="00C25729"/>
    <w:rsid w:val="00C26CCD"/>
    <w:rsid w:val="00C51583"/>
    <w:rsid w:val="00C632FF"/>
    <w:rsid w:val="00C81AD1"/>
    <w:rsid w:val="00C85E7E"/>
    <w:rsid w:val="00C90970"/>
    <w:rsid w:val="00CC31E0"/>
    <w:rsid w:val="00CE5B6B"/>
    <w:rsid w:val="00CF5FE8"/>
    <w:rsid w:val="00D05E97"/>
    <w:rsid w:val="00D12951"/>
    <w:rsid w:val="00D1301A"/>
    <w:rsid w:val="00D30E41"/>
    <w:rsid w:val="00D530EF"/>
    <w:rsid w:val="00DA31D4"/>
    <w:rsid w:val="00DF120C"/>
    <w:rsid w:val="00E1465D"/>
    <w:rsid w:val="00E17FF5"/>
    <w:rsid w:val="00E33A59"/>
    <w:rsid w:val="00E5228D"/>
    <w:rsid w:val="00E6266C"/>
    <w:rsid w:val="00E77E28"/>
    <w:rsid w:val="00E862F4"/>
    <w:rsid w:val="00E90D0A"/>
    <w:rsid w:val="00E915A2"/>
    <w:rsid w:val="00E93600"/>
    <w:rsid w:val="00EA3ED2"/>
    <w:rsid w:val="00EA6F36"/>
    <w:rsid w:val="00EB40A8"/>
    <w:rsid w:val="00EC66AC"/>
    <w:rsid w:val="00ED3409"/>
    <w:rsid w:val="00ED5823"/>
    <w:rsid w:val="00ED5EAC"/>
    <w:rsid w:val="00EE7E77"/>
    <w:rsid w:val="00F07AB9"/>
    <w:rsid w:val="00F231F9"/>
    <w:rsid w:val="00F34115"/>
    <w:rsid w:val="00F3738F"/>
    <w:rsid w:val="00F40F88"/>
    <w:rsid w:val="00F75F3D"/>
    <w:rsid w:val="00F843C2"/>
    <w:rsid w:val="00FA4CDC"/>
    <w:rsid w:val="00FB3639"/>
    <w:rsid w:val="00FC31B4"/>
    <w:rsid w:val="00FC5625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43970-9AA8-4164-905A-2C446B0A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6D3B-B457-40FF-AB48-3BAC39E0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3-08-10T07:10:00Z</cp:lastPrinted>
  <dcterms:created xsi:type="dcterms:W3CDTF">2023-10-27T05:19:00Z</dcterms:created>
  <dcterms:modified xsi:type="dcterms:W3CDTF">2023-10-27T05:19:00Z</dcterms:modified>
</cp:coreProperties>
</file>